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EE8F" w14:textId="77777777" w:rsidR="00BF2936" w:rsidRPr="0071705B" w:rsidRDefault="00BF2936" w:rsidP="00BF2936">
      <w:pPr>
        <w:spacing w:after="120" w:line="360" w:lineRule="auto"/>
        <w:jc w:val="center"/>
        <w:rPr>
          <w:rFonts w:ascii="Verdana" w:hAnsi="Verdana"/>
          <w:b/>
          <w:smallCaps/>
          <w:color w:val="1F497D" w:themeColor="text2"/>
        </w:rPr>
      </w:pPr>
      <w:bookmarkStart w:id="0" w:name="_GoBack"/>
      <w:bookmarkEnd w:id="0"/>
    </w:p>
    <w:p w14:paraId="4CE3D46B" w14:textId="77777777" w:rsidR="00C33F44" w:rsidRPr="00B67B10" w:rsidRDefault="00BF2936" w:rsidP="00BF2936">
      <w:pPr>
        <w:spacing w:after="120" w:line="360" w:lineRule="auto"/>
        <w:jc w:val="center"/>
        <w:rPr>
          <w:rFonts w:ascii="Montserrat" w:hAnsi="Montserrat"/>
          <w:smallCaps/>
          <w:sz w:val="20"/>
          <w:szCs w:val="20"/>
        </w:rPr>
      </w:pPr>
      <w:r w:rsidRPr="00B67B10">
        <w:rPr>
          <w:rFonts w:ascii="Montserrat" w:hAnsi="Montserrat"/>
          <w:b/>
          <w:smallCaps/>
          <w:sz w:val="20"/>
          <w:szCs w:val="20"/>
        </w:rPr>
        <w:t>Requerimento</w:t>
      </w:r>
    </w:p>
    <w:p w14:paraId="5B58F000" w14:textId="77777777" w:rsidR="000B0FA6" w:rsidRPr="00B67B10" w:rsidRDefault="000B0FA6" w:rsidP="000B0FA6">
      <w:pPr>
        <w:rPr>
          <w:rFonts w:ascii="Montserrat" w:hAnsi="Montserrat"/>
          <w:sz w:val="20"/>
          <w:szCs w:val="20"/>
        </w:rPr>
      </w:pPr>
    </w:p>
    <w:p w14:paraId="7DFC15C0" w14:textId="77777777" w:rsidR="00BF2936" w:rsidRPr="00B67B10" w:rsidRDefault="00BF2936" w:rsidP="000B0FA6">
      <w:pPr>
        <w:rPr>
          <w:rFonts w:ascii="Montserrat" w:hAnsi="Montserrat"/>
          <w:sz w:val="20"/>
          <w:szCs w:val="20"/>
        </w:rPr>
      </w:pPr>
    </w:p>
    <w:p w14:paraId="4ADB5A37" w14:textId="77777777" w:rsidR="008C10DB" w:rsidRPr="00B67B10" w:rsidRDefault="00BF2936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E</w:t>
      </w:r>
      <w:r w:rsidR="008C10DB" w:rsidRPr="00B67B10">
        <w:rPr>
          <w:rFonts w:ascii="Montserrat" w:hAnsi="Montserrat"/>
          <w:sz w:val="20"/>
          <w:szCs w:val="20"/>
        </w:rPr>
        <w:t>xma</w:t>
      </w:r>
      <w:r w:rsidR="001B2A16" w:rsidRPr="00B67B10">
        <w:rPr>
          <w:rFonts w:ascii="Montserrat" w:hAnsi="Montserrat"/>
          <w:sz w:val="20"/>
          <w:szCs w:val="20"/>
        </w:rPr>
        <w:t>.</w:t>
      </w:r>
      <w:r w:rsidR="00867F0D" w:rsidRPr="00B67B10">
        <w:rPr>
          <w:rFonts w:ascii="Montserrat" w:hAnsi="Montserrat"/>
          <w:sz w:val="20"/>
          <w:szCs w:val="20"/>
        </w:rPr>
        <w:t xml:space="preserve"> Senhor</w:t>
      </w:r>
      <w:r w:rsidR="008C10DB" w:rsidRPr="00B67B10">
        <w:rPr>
          <w:rFonts w:ascii="Montserrat" w:hAnsi="Montserrat"/>
          <w:sz w:val="20"/>
          <w:szCs w:val="20"/>
        </w:rPr>
        <w:t>a</w:t>
      </w:r>
    </w:p>
    <w:p w14:paraId="5C20C65F" w14:textId="66FA0FEB" w:rsidR="00867F0D" w:rsidRPr="00B67B10" w:rsidRDefault="004F1804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Reitor</w:t>
      </w:r>
      <w:r w:rsidR="008C10DB" w:rsidRPr="00B67B10">
        <w:rPr>
          <w:rFonts w:ascii="Montserrat" w:hAnsi="Montserrat"/>
          <w:sz w:val="20"/>
          <w:szCs w:val="20"/>
        </w:rPr>
        <w:t>a</w:t>
      </w:r>
      <w:r w:rsidR="00867F0D" w:rsidRPr="00B67B10">
        <w:rPr>
          <w:rFonts w:ascii="Montserrat" w:hAnsi="Montserrat"/>
          <w:sz w:val="20"/>
          <w:szCs w:val="20"/>
        </w:rPr>
        <w:t xml:space="preserve"> do </w:t>
      </w:r>
      <w:r w:rsidR="00B67B10" w:rsidRPr="00B67B10">
        <w:rPr>
          <w:rFonts w:ascii="Montserrat" w:hAnsi="Montserrat"/>
          <w:sz w:val="20"/>
          <w:szCs w:val="20"/>
        </w:rPr>
        <w:t>Iscte – Instituto Universitário de Lisboa</w:t>
      </w:r>
    </w:p>
    <w:p w14:paraId="706714E8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3D9A05C9" w14:textId="77777777" w:rsidR="004F1804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58DCD373" w14:textId="087C49AA" w:rsidR="001B2A16" w:rsidRPr="00B67B10" w:rsidRDefault="004F1804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Text1"/>
            <w:enabled/>
            <w:calcOnExit w:val="0"/>
            <w:textInput>
              <w:default w:val="Nome Completo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ome Complet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portador(a) do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Tipo de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Tipo de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n.º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N.º Documento de identificação"/>
            </w:textInput>
          </w:ffData>
        </w:fldCha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1B2A16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N.º Documento de identificação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residente na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Morada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Morada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com telefone n.º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Contacto Telefónico"/>
            </w:textInput>
          </w:ffData>
        </w:fldCha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3A40AF"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Contacto Telefónico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e endereço eletrónic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Email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Email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,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vem por este meio 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requerer a V. Ex.ª </w:t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a aceitação da sua candidatura ao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 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C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oncurso </w:t>
      </w:r>
      <w:r w:rsidR="008C10DB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 xml:space="preserve">de Recrutamento de 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Descrição do concurso e refª .../2021"/>
            </w:textInput>
          </w:ffData>
        </w:fldCha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="00C862A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>Descrição do concurso e refª .../2021</w:t>
      </w:r>
      <w:r w:rsidR="00C862A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  <w:r w:rsidR="001B2A16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.</w:t>
      </w:r>
    </w:p>
    <w:p w14:paraId="2AA8BE0B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268F689D" w14:textId="77777777" w:rsidR="00BF2936" w:rsidRPr="00B67B10" w:rsidRDefault="00BF2936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Declara ainda que concorda receber por via de correio eletrónico as comunicações e notificações decorrentes do presente concurso de recrutamento.</w:t>
      </w:r>
    </w:p>
    <w:p w14:paraId="66AD26D9" w14:textId="77777777" w:rsidR="00AD2C3C" w:rsidRPr="00B67B10" w:rsidRDefault="00AD2C3C" w:rsidP="001B2A16">
      <w:pPr>
        <w:spacing w:after="120" w:line="360" w:lineRule="auto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</w:p>
    <w:p w14:paraId="1BB84E8B" w14:textId="77777777" w:rsidR="004F1804" w:rsidRPr="00B67B10" w:rsidRDefault="001B2A16" w:rsidP="001B2A16">
      <w:pPr>
        <w:spacing w:after="120" w:line="360" w:lineRule="auto"/>
        <w:jc w:val="both"/>
        <w:rPr>
          <w:rFonts w:ascii="Montserrat" w:eastAsia="Times New Roman" w:hAnsi="Montserrat" w:cstheme="minorHAnsi"/>
          <w:b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Junto se anexa</w:t>
      </w:r>
      <w:r w:rsidR="003A40AF"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t>:</w:t>
      </w:r>
    </w:p>
    <w:p w14:paraId="08A9D9B4" w14:textId="77777777" w:rsidR="004F1804" w:rsidRPr="00B67B10" w:rsidRDefault="001B2A16" w:rsidP="001B2A16">
      <w:pPr>
        <w:spacing w:after="120" w:line="360" w:lineRule="auto"/>
        <w:ind w:left="720" w:hanging="720"/>
        <w:jc w:val="both"/>
        <w:rPr>
          <w:rFonts w:ascii="Montserrat" w:eastAsia="Times New Roman" w:hAnsi="Montserrat" w:cstheme="minorHAnsi"/>
          <w:sz w:val="20"/>
          <w:szCs w:val="20"/>
          <w:lang w:eastAsia="pt-PT"/>
        </w:rPr>
      </w:pP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begin">
          <w:ffData>
            <w:name w:val=""/>
            <w:enabled/>
            <w:calcOnExit w:val="0"/>
            <w:textInput>
              <w:default w:val=" (Descrição dos anexos)"/>
            </w:textInput>
          </w:ffData>
        </w:fldCha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instrText xml:space="preserve"> FORMTEXT </w:instrTex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separate"/>
      </w:r>
      <w:r w:rsidRPr="00B67B10">
        <w:rPr>
          <w:rFonts w:ascii="Montserrat" w:eastAsia="Times New Roman" w:hAnsi="Montserrat" w:cstheme="minorHAnsi"/>
          <w:noProof/>
          <w:sz w:val="20"/>
          <w:szCs w:val="20"/>
          <w:lang w:eastAsia="pt-PT"/>
        </w:rPr>
        <w:t xml:space="preserve"> (Descrição dos anexos)</w:t>
      </w:r>
      <w:r w:rsidRPr="00B67B10">
        <w:rPr>
          <w:rFonts w:ascii="Montserrat" w:eastAsia="Times New Roman" w:hAnsi="Montserrat" w:cstheme="minorHAnsi"/>
          <w:sz w:val="20"/>
          <w:szCs w:val="20"/>
          <w:lang w:eastAsia="pt-PT"/>
        </w:rPr>
        <w:fldChar w:fldCharType="end"/>
      </w:r>
    </w:p>
    <w:p w14:paraId="7711927F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782E169B" w14:textId="77777777" w:rsidR="00BF2936" w:rsidRPr="00B67B10" w:rsidRDefault="00BF293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1B263DE9" w14:textId="77777777" w:rsidR="00867F0D" w:rsidRPr="00B67B10" w:rsidRDefault="00071756" w:rsidP="001B2A16">
      <w:pPr>
        <w:tabs>
          <w:tab w:val="left" w:pos="6240"/>
        </w:tabs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ab/>
      </w:r>
    </w:p>
    <w:p w14:paraId="2521C207" w14:textId="77777777" w:rsidR="00867F0D" w:rsidRPr="00B67B10" w:rsidRDefault="00FD2F7E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528918596"/>
          <w:placeholder>
            <w:docPart w:val="654DDB7835A6410499AEC5DFF90DA68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local</w:t>
          </w:r>
        </w:sdtContent>
      </w:sdt>
      <w:r w:rsidR="00867F0D" w:rsidRPr="00B67B10">
        <w:rPr>
          <w:rFonts w:ascii="Montserrat" w:hAnsi="Montserrat"/>
          <w:sz w:val="20"/>
          <w:szCs w:val="20"/>
        </w:rPr>
        <w:t xml:space="preserve">, </w:t>
      </w:r>
      <w:sdt>
        <w:sdtPr>
          <w:rPr>
            <w:rFonts w:ascii="Montserrat" w:eastAsia="Times New Roman" w:hAnsi="Montserrat" w:cstheme="minorHAnsi"/>
            <w:sz w:val="20"/>
            <w:szCs w:val="20"/>
            <w:lang w:eastAsia="pt-PT"/>
          </w:rPr>
          <w:id w:val="-794376120"/>
          <w:placeholder>
            <w:docPart w:val="B5AF8B9E054044E4847D1A51E858381D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AD2C3C" w:rsidRPr="00B67B10">
            <w:rPr>
              <w:rFonts w:ascii="Montserrat" w:eastAsia="Times New Roman" w:hAnsi="Montserrat" w:cstheme="minorHAnsi"/>
              <w:sz w:val="20"/>
              <w:szCs w:val="20"/>
              <w:lang w:eastAsia="pt-PT"/>
            </w:rPr>
            <w:t>Inserir data</w:t>
          </w:r>
        </w:sdtContent>
      </w:sdt>
    </w:p>
    <w:p w14:paraId="1B1D4ABB" w14:textId="77777777" w:rsidR="00867F0D" w:rsidRPr="00B67B10" w:rsidRDefault="00867F0D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</w:p>
    <w:p w14:paraId="4DC8A6A6" w14:textId="77777777" w:rsidR="001B2A16" w:rsidRPr="00B67B10" w:rsidRDefault="001B2A16" w:rsidP="001B2A16">
      <w:pPr>
        <w:spacing w:after="120" w:line="360" w:lineRule="auto"/>
        <w:jc w:val="both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t>O requerente,</w:t>
      </w:r>
    </w:p>
    <w:p w14:paraId="25AE096B" w14:textId="77777777" w:rsidR="00867F0D" w:rsidRPr="00B67B10" w:rsidRDefault="008C10DB" w:rsidP="001B2A16">
      <w:pPr>
        <w:spacing w:after="120" w:line="360" w:lineRule="auto"/>
        <w:rPr>
          <w:rFonts w:ascii="Montserrat" w:hAnsi="Montserrat"/>
          <w:sz w:val="20"/>
          <w:szCs w:val="20"/>
        </w:rPr>
      </w:pPr>
      <w:r w:rsidRPr="00B67B10">
        <w:rPr>
          <w:rFonts w:ascii="Montserrat" w:hAnsi="Montserra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Pr="00B67B10">
        <w:rPr>
          <w:rFonts w:ascii="Montserrat" w:hAnsi="Montserrat"/>
          <w:sz w:val="20"/>
          <w:szCs w:val="20"/>
        </w:rPr>
        <w:instrText xml:space="preserve"> FORMTEXT </w:instrText>
      </w:r>
      <w:r w:rsidRPr="00B67B10">
        <w:rPr>
          <w:rFonts w:ascii="Montserrat" w:hAnsi="Montserrat"/>
          <w:sz w:val="20"/>
          <w:szCs w:val="20"/>
        </w:rPr>
      </w:r>
      <w:r w:rsidRPr="00B67B10">
        <w:rPr>
          <w:rFonts w:ascii="Montserrat" w:hAnsi="Montserrat"/>
          <w:sz w:val="20"/>
          <w:szCs w:val="20"/>
        </w:rPr>
        <w:fldChar w:fldCharType="separate"/>
      </w:r>
      <w:r w:rsidRPr="00B67B10">
        <w:rPr>
          <w:rFonts w:ascii="Montserrat" w:hAnsi="Montserrat"/>
          <w:noProof/>
          <w:sz w:val="20"/>
          <w:szCs w:val="20"/>
        </w:rPr>
        <w:t>Nome</w:t>
      </w:r>
      <w:r w:rsidRPr="00B67B10">
        <w:rPr>
          <w:rFonts w:ascii="Montserrat" w:hAnsi="Montserrat"/>
          <w:sz w:val="20"/>
          <w:szCs w:val="20"/>
        </w:rPr>
        <w:fldChar w:fldCharType="end"/>
      </w:r>
    </w:p>
    <w:p w14:paraId="20AC22EB" w14:textId="77777777" w:rsidR="00614FF8" w:rsidRPr="00C33F44" w:rsidRDefault="00614FF8" w:rsidP="001B2A16">
      <w:pPr>
        <w:spacing w:after="120" w:line="360" w:lineRule="auto"/>
        <w:jc w:val="center"/>
      </w:pPr>
    </w:p>
    <w:sectPr w:rsidR="00614FF8" w:rsidRPr="00C33F44" w:rsidSect="001B2A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B52A" w14:textId="77777777" w:rsidR="001719CE" w:rsidRDefault="001719CE" w:rsidP="000B0FA6">
      <w:pPr>
        <w:spacing w:after="0" w:line="240" w:lineRule="auto"/>
      </w:pPr>
      <w:r>
        <w:separator/>
      </w:r>
    </w:p>
  </w:endnote>
  <w:endnote w:type="continuationSeparator" w:id="0">
    <w:p w14:paraId="453B6413" w14:textId="77777777" w:rsidR="001719CE" w:rsidRDefault="001719CE" w:rsidP="000B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C7D9E" w14:textId="77777777" w:rsidR="001719CE" w:rsidRDefault="001719CE" w:rsidP="000B0FA6">
      <w:pPr>
        <w:spacing w:after="0" w:line="240" w:lineRule="auto"/>
      </w:pPr>
      <w:r>
        <w:separator/>
      </w:r>
    </w:p>
  </w:footnote>
  <w:footnote w:type="continuationSeparator" w:id="0">
    <w:p w14:paraId="1F8BBA02" w14:textId="77777777" w:rsidR="001719CE" w:rsidRDefault="001719CE" w:rsidP="000B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B163F" w14:textId="77777777" w:rsidR="001B2A16" w:rsidRDefault="001B2A16" w:rsidP="008C10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B6D8B"/>
    <w:multiLevelType w:val="hybridMultilevel"/>
    <w:tmpl w:val="07769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4"/>
    <w:rsid w:val="00031870"/>
    <w:rsid w:val="0005285E"/>
    <w:rsid w:val="00071756"/>
    <w:rsid w:val="00075585"/>
    <w:rsid w:val="0008350A"/>
    <w:rsid w:val="000B0FA6"/>
    <w:rsid w:val="000C31ED"/>
    <w:rsid w:val="00130FF2"/>
    <w:rsid w:val="001719CE"/>
    <w:rsid w:val="001B2A16"/>
    <w:rsid w:val="002456DC"/>
    <w:rsid w:val="002C361E"/>
    <w:rsid w:val="003015B4"/>
    <w:rsid w:val="00342FE4"/>
    <w:rsid w:val="003A40AF"/>
    <w:rsid w:val="003C7E9C"/>
    <w:rsid w:val="0042658E"/>
    <w:rsid w:val="004349BC"/>
    <w:rsid w:val="0044224F"/>
    <w:rsid w:val="0044799D"/>
    <w:rsid w:val="004705A6"/>
    <w:rsid w:val="00490B7B"/>
    <w:rsid w:val="004D272A"/>
    <w:rsid w:val="004F1804"/>
    <w:rsid w:val="00542DEC"/>
    <w:rsid w:val="00547546"/>
    <w:rsid w:val="00547E72"/>
    <w:rsid w:val="0055663B"/>
    <w:rsid w:val="00614FF8"/>
    <w:rsid w:val="00657A4C"/>
    <w:rsid w:val="006709EA"/>
    <w:rsid w:val="006909C9"/>
    <w:rsid w:val="0071705B"/>
    <w:rsid w:val="007A3449"/>
    <w:rsid w:val="00867F0D"/>
    <w:rsid w:val="008C10DB"/>
    <w:rsid w:val="008E20D8"/>
    <w:rsid w:val="0099728D"/>
    <w:rsid w:val="00A671EC"/>
    <w:rsid w:val="00A73827"/>
    <w:rsid w:val="00AD2C3C"/>
    <w:rsid w:val="00B051F2"/>
    <w:rsid w:val="00B27225"/>
    <w:rsid w:val="00B438A9"/>
    <w:rsid w:val="00B43EF3"/>
    <w:rsid w:val="00B50C79"/>
    <w:rsid w:val="00B67B10"/>
    <w:rsid w:val="00B92F39"/>
    <w:rsid w:val="00BD4197"/>
    <w:rsid w:val="00BE28F2"/>
    <w:rsid w:val="00BE6BED"/>
    <w:rsid w:val="00BF2936"/>
    <w:rsid w:val="00C00A5D"/>
    <w:rsid w:val="00C270FE"/>
    <w:rsid w:val="00C33F44"/>
    <w:rsid w:val="00C862A0"/>
    <w:rsid w:val="00CB0388"/>
    <w:rsid w:val="00CB038C"/>
    <w:rsid w:val="00D73301"/>
    <w:rsid w:val="00E857DE"/>
    <w:rsid w:val="00EA2798"/>
    <w:rsid w:val="00EF0267"/>
    <w:rsid w:val="00EF56DB"/>
    <w:rsid w:val="00F15226"/>
    <w:rsid w:val="00FC6A83"/>
    <w:rsid w:val="00FD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9B4B3DB"/>
  <w15:docId w15:val="{2D31448B-A525-453F-8F94-A989184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C33F44"/>
  </w:style>
  <w:style w:type="paragraph" w:styleId="BalloonText">
    <w:name w:val="Balloon Text"/>
    <w:basedOn w:val="Normal"/>
    <w:link w:val="BalloonTextChar"/>
    <w:uiPriority w:val="99"/>
    <w:semiHidden/>
    <w:unhideWhenUsed/>
    <w:rsid w:val="00C3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3F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16"/>
  </w:style>
  <w:style w:type="paragraph" w:styleId="Footer">
    <w:name w:val="footer"/>
    <w:basedOn w:val="Normal"/>
    <w:link w:val="FooterChar"/>
    <w:uiPriority w:val="99"/>
    <w:unhideWhenUsed/>
    <w:rsid w:val="001B2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AF8B9E054044E4847D1A51E858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260A8-34F5-4F40-8069-DFF57315B31C}"/>
      </w:docPartPr>
      <w:docPartBody>
        <w:p w:rsidR="00783A49" w:rsidRDefault="00923A72" w:rsidP="00923A72">
          <w:pPr>
            <w:pStyle w:val="B5AF8B9E054044E4847D1A51E858381D2"/>
          </w:pPr>
          <w:r>
            <w:rPr>
              <w:rStyle w:val="PlaceholderText"/>
            </w:rPr>
            <w:t>Data</w:t>
          </w:r>
        </w:p>
      </w:docPartBody>
    </w:docPart>
    <w:docPart>
      <w:docPartPr>
        <w:name w:val="654DDB7835A6410499AEC5DFF90DA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62AE-1BEB-469E-A9A7-8B8F2843DFC4}"/>
      </w:docPartPr>
      <w:docPartBody>
        <w:p w:rsidR="0055116E" w:rsidRDefault="0055116E" w:rsidP="0055116E">
          <w:pPr>
            <w:pStyle w:val="654DDB7835A6410499AEC5DFF90DA687"/>
          </w:pPr>
          <w:r>
            <w:rPr>
              <w:rStyle w:val="PlaceholderTex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72"/>
    <w:rsid w:val="00032289"/>
    <w:rsid w:val="000D60AE"/>
    <w:rsid w:val="004271CC"/>
    <w:rsid w:val="0055116E"/>
    <w:rsid w:val="005703F0"/>
    <w:rsid w:val="00783A49"/>
    <w:rsid w:val="007A1245"/>
    <w:rsid w:val="00923A72"/>
    <w:rsid w:val="00A3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16E"/>
    <w:rPr>
      <w:color w:val="808080"/>
    </w:rPr>
  </w:style>
  <w:style w:type="paragraph" w:customStyle="1" w:styleId="65A5F8C066874FA88412855DD9ABD06A">
    <w:name w:val="65A5F8C066874FA88412855DD9ABD06A"/>
    <w:rsid w:val="00923A72"/>
  </w:style>
  <w:style w:type="paragraph" w:customStyle="1" w:styleId="68D7613C2202450EA3192C6BAD9392E8">
    <w:name w:val="68D7613C2202450EA3192C6BAD9392E8"/>
    <w:rsid w:val="00923A72"/>
    <w:rPr>
      <w:rFonts w:eastAsiaTheme="minorHAnsi"/>
      <w:lang w:eastAsia="en-US"/>
    </w:rPr>
  </w:style>
  <w:style w:type="paragraph" w:customStyle="1" w:styleId="B5AF8B9E054044E4847D1A51E858381D">
    <w:name w:val="B5AF8B9E054044E4847D1A51E858381D"/>
    <w:rsid w:val="00923A72"/>
  </w:style>
  <w:style w:type="paragraph" w:customStyle="1" w:styleId="E78E8699D277434DA08B8462FF9A75CA">
    <w:name w:val="E78E8699D277434DA08B8462FF9A75CA"/>
    <w:rsid w:val="00923A72"/>
    <w:rPr>
      <w:rFonts w:eastAsiaTheme="minorHAnsi"/>
      <w:lang w:eastAsia="en-US"/>
    </w:rPr>
  </w:style>
  <w:style w:type="paragraph" w:customStyle="1" w:styleId="B5AF8B9E054044E4847D1A51E858381D1">
    <w:name w:val="B5AF8B9E054044E4847D1A51E858381D1"/>
    <w:rsid w:val="00923A72"/>
    <w:rPr>
      <w:rFonts w:eastAsiaTheme="minorHAnsi"/>
      <w:lang w:eastAsia="en-US"/>
    </w:rPr>
  </w:style>
  <w:style w:type="paragraph" w:customStyle="1" w:styleId="E78E8699D277434DA08B8462FF9A75CA1">
    <w:name w:val="E78E8699D277434DA08B8462FF9A75CA1"/>
    <w:rsid w:val="00923A72"/>
    <w:rPr>
      <w:rFonts w:eastAsiaTheme="minorHAnsi"/>
      <w:lang w:eastAsia="en-US"/>
    </w:rPr>
  </w:style>
  <w:style w:type="paragraph" w:customStyle="1" w:styleId="B5AF8B9E054044E4847D1A51E858381D2">
    <w:name w:val="B5AF8B9E054044E4847D1A51E858381D2"/>
    <w:rsid w:val="00923A72"/>
    <w:rPr>
      <w:rFonts w:eastAsiaTheme="minorHAnsi"/>
      <w:lang w:eastAsia="en-US"/>
    </w:rPr>
  </w:style>
  <w:style w:type="paragraph" w:customStyle="1" w:styleId="01E297E6BDD64377881D3415A7FA6BF3">
    <w:name w:val="01E297E6BDD64377881D3415A7FA6BF3"/>
    <w:rsid w:val="00032289"/>
  </w:style>
  <w:style w:type="paragraph" w:customStyle="1" w:styleId="38A36867F8E44750B936E80978C82EFB">
    <w:name w:val="38A36867F8E44750B936E80978C82EFB"/>
    <w:rsid w:val="004271CC"/>
  </w:style>
  <w:style w:type="paragraph" w:customStyle="1" w:styleId="654DDB7835A6410499AEC5DFF90DA687">
    <w:name w:val="654DDB7835A6410499AEC5DFF90DA687"/>
    <w:rsid w:val="005511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2" ma:contentTypeDescription="Criar um novo documento." ma:contentTypeScope="" ma:versionID="5a9f0c3cc617831b3ee8c0eb5c184c75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b9a537c4fbce6fd0abfb214bb63b27a4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9FBD5-8995-4B15-AD58-0C187FB0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44870-461E-4A72-A4E3-D127CDF2D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A558E-117A-471F-AB3D-49DD693CDCC1}">
  <ds:schemaRefs>
    <ds:schemaRef ds:uri="afd847c5-d065-42fb-8d71-8e8e76b6cec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4242FD2-B9FE-46DC-AE8B-2EC6C5F5D979}">
  <ds:schemaRefs/>
</ds:datastoreItem>
</file>

<file path=customXml/itemProps6.xml><?xml version="1.0" encoding="utf-8"?>
<ds:datastoreItem xmlns:ds="http://schemas.openxmlformats.org/officeDocument/2006/customXml" ds:itemID="{4D89F2B2-4F6A-4115-9BCB-8DAD27B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arize Montez e Silva Rodrigues</dc:creator>
  <cp:keywords/>
  <dc:description/>
  <cp:lastModifiedBy>Ana Isabel Mendes</cp:lastModifiedBy>
  <cp:revision>2</cp:revision>
  <cp:lastPrinted>2013-07-26T12:00:00Z</cp:lastPrinted>
  <dcterms:created xsi:type="dcterms:W3CDTF">2021-08-06T10:01:00Z</dcterms:created>
  <dcterms:modified xsi:type="dcterms:W3CDTF">2021-08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Order">
    <vt:r8>829600</vt:r8>
  </property>
</Properties>
</file>